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ЫЙ ОБЛАСТНОЙ СПИСО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-претендентов на получение единовременной денежной выплаты на проведение капит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а жилого дома и единовременной денежной выплаты на проведение текущего ремонта квартиры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65"/>
        <w:tblW w:w="0" w:type="auto"/>
        <w:tblLayout w:type="fixed"/>
        <w:tblLook w:val="04A0" w:firstRow="1" w:lastRow="0" w:firstColumn="1" w:lastColumn="0" w:noHBand="0" w:noVBand="1"/>
      </w:tblPr>
      <w:tblGrid>
        <w:gridCol w:w="402"/>
        <w:gridCol w:w="3574"/>
        <w:gridCol w:w="1843"/>
        <w:gridCol w:w="4110"/>
      </w:tblGrid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№ п/п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амилия, имя, отчество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ата регистрации заявл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аименование муниципального образования, в котором гражданин получает выплату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trHeight w:val="51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ройдак Лиана Федо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4.07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олховский муниципальный район</w:t>
            </w:r>
            <w:r/>
          </w:p>
        </w:tc>
      </w:tr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епанов  Николай Андрее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.08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олховский муниципальный район</w:t>
            </w:r>
            <w:r/>
          </w:p>
        </w:tc>
      </w:tr>
      <w:tr>
        <w:tblPrEx/>
        <w:trPr>
          <w:trHeight w:val="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ещикова Наталья Михайл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12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сненский муниципальный район</w:t>
            </w:r>
            <w:r/>
          </w:p>
        </w:tc>
      </w:tr>
      <w:tr>
        <w:tblPrEx/>
        <w:trPr>
          <w:trHeight w:val="5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асильева Наталья Серге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.12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атчинский муниципальный округ</w:t>
            </w:r>
            <w:r/>
          </w:p>
        </w:tc>
      </w:tr>
      <w:tr>
        <w:tblPrEx/>
        <w:trPr>
          <w:trHeight w:val="4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асильев Алексей Василье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олховский муниципальный район</w:t>
            </w:r>
            <w:r/>
          </w:p>
        </w:tc>
      </w:tr>
      <w:tr>
        <w:tblPrEx/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фонина Любовь Викто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одейнопольский муниципальный район</w:t>
            </w:r>
            <w:r/>
          </w:p>
        </w:tc>
      </w:tr>
      <w:tr>
        <w:tblPrEx/>
        <w:trPr>
          <w:trHeight w:val="44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аврентьева Валентина Андре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.04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основоборский городской округ</w:t>
            </w:r>
            <w:r/>
          </w:p>
        </w:tc>
      </w:tr>
      <w:tr>
        <w:tblPrEx/>
        <w:trPr>
          <w:trHeight w:val="3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алова Гали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  <w:tr>
        <w:tblPrEx/>
        <w:trPr>
          <w:trHeight w:val="3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асильева Ири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ичулин Евгений Павло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риозерский муниципальный район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унина Галина Иван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омоносовский муниципальный район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акунин Павел Павло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омоносовский муниципальный район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илов Александр Яковле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омоносовский муниципальный район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Устинова Надежда Иван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омоносовский муниципальный район</w:t>
            </w:r>
            <w:r/>
          </w:p>
        </w:tc>
      </w:tr>
      <w:tr>
        <w:tblPrEx/>
        <w:trPr>
          <w:trHeight w:val="3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илиппова Ирма Иван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.05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лексеева Нина Григорь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3.06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ранова Ольга Константин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3.06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томина Зинаида Иуд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3.06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огозина Эмилия Пет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3.06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епанова Людмила Пет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3.06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укс Ольга Пет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.06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ланцевский муниципальный район</w:t>
            </w:r>
            <w:r/>
          </w:p>
        </w:tc>
      </w:tr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рхипов Анатолий Николае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4.07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олховский муниципальный район</w:t>
            </w:r>
            <w:r/>
          </w:p>
        </w:tc>
      </w:tr>
      <w:tr>
        <w:tblPrEx/>
        <w:trPr>
          <w:trHeight w:val="3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уркин Борис Григорье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4.07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олховский муниципальный район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амойлова Наталия Пет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8.07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олховский муниципальный район</w:t>
            </w:r>
            <w:r/>
          </w:p>
        </w:tc>
      </w:tr>
      <w:tr>
        <w:tblPrEx/>
        <w:trPr>
          <w:trHeight w:val="37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ладникова Екатерина Его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7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ланцевский муниципальный район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етрова Галина Василь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1.08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риозерский муниципальный район</w:t>
            </w:r>
            <w:r/>
          </w:p>
        </w:tc>
      </w:tr>
      <w:tr>
        <w:tblPrEx/>
        <w:trPr>
          <w:trHeight w:val="3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едотова Валентин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.09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основоборский городской округ</w:t>
            </w:r>
            <w:r/>
          </w:p>
        </w:tc>
      </w:tr>
      <w:tr>
        <w:tblPrEx/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ванова Анна Михайл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1.10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воложский муниципальный район</w:t>
            </w:r>
            <w:r/>
          </w:p>
        </w:tc>
      </w:tr>
      <w:tr>
        <w:tblPrEx/>
        <w:trPr>
          <w:trHeight w:val="37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исарева Надежда Григорь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.10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атчинский муниципальный округ</w:t>
            </w:r>
            <w:r/>
          </w:p>
        </w:tc>
      </w:tr>
      <w:tr>
        <w:tblPrEx/>
        <w:trPr>
          <w:trHeight w:val="28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Хяккинен Раиса Василь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10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атчинский муниципальный округ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еревозчикова Вер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11.202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ладьина Лариса Абрам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танова Зинаида Михайл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льховикова Нина Дмитрие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амсонова Ольга Викторовн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  <w:tr>
        <w:tblPrEx/>
        <w:trPr>
          <w:trHeight w:val="39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74" w:type="dxa"/>
            <w:vAlign w:val="top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ров Анатолий Алексееви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.01.202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боргский муниципальный район</w:t>
            </w:r>
            <w:r/>
          </w:p>
        </w:tc>
      </w:tr>
    </w:tbl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1134" w:bottom="567" w:left="1134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25205443"/>
      <w:docPartObj>
        <w:docPartGallery w:val="Page Numbers (Top of Page)"/>
        <w:docPartUnique w:val="true"/>
      </w:docPartObj>
      <w:rPr/>
    </w:sdtPr>
    <w:sdtContent>
      <w:p>
        <w:pPr>
          <w:pStyle w:val="85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5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4"/>
    <w:next w:val="854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0">
    <w:name w:val="Heading 1 Char"/>
    <w:basedOn w:val="855"/>
    <w:link w:val="679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4"/>
    <w:next w:val="854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5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4"/>
    <w:next w:val="854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5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4"/>
    <w:next w:val="854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5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5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5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5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5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4"/>
    <w:uiPriority w:val="34"/>
    <w:qFormat/>
    <w:pPr>
      <w:contextualSpacing/>
      <w:ind w:left="720"/>
    </w:p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5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5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5"/>
    <w:link w:val="858"/>
    <w:uiPriority w:val="99"/>
  </w:style>
  <w:style w:type="character" w:styleId="708">
    <w:name w:val="Footer Char"/>
    <w:basedOn w:val="855"/>
    <w:link w:val="860"/>
    <w:uiPriority w:val="99"/>
  </w:style>
  <w:style w:type="paragraph" w:styleId="709">
    <w:name w:val="Caption"/>
    <w:basedOn w:val="854"/>
    <w:next w:val="854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5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>
    <w:name w:val="Header"/>
    <w:basedOn w:val="854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5"/>
    <w:link w:val="858"/>
    <w:uiPriority w:val="99"/>
  </w:style>
  <w:style w:type="paragraph" w:styleId="860">
    <w:name w:val="Footer"/>
    <w:basedOn w:val="854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5"/>
    <w:link w:val="860"/>
    <w:uiPriority w:val="99"/>
  </w:style>
  <w:style w:type="paragraph" w:styleId="862">
    <w:name w:val="Balloon Text"/>
    <w:basedOn w:val="854"/>
    <w:link w:val="86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855"/>
    <w:link w:val="862"/>
    <w:uiPriority w:val="99"/>
    <w:semiHidden/>
    <w:rPr>
      <w:rFonts w:ascii="Tahoma" w:hAnsi="Tahoma" w:cs="Tahoma"/>
      <w:sz w:val="16"/>
      <w:szCs w:val="16"/>
    </w:rPr>
  </w:style>
  <w:style w:type="paragraph" w:styleId="864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865">
    <w:name w:val="Table Grid"/>
    <w:basedOn w:val="8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C253-8341-4AA3-90AB-52ADCC41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ДЕГТЯРЕВ</dc:creator>
  <cp:lastModifiedBy>an_degtyarev</cp:lastModifiedBy>
  <cp:revision>171</cp:revision>
  <dcterms:created xsi:type="dcterms:W3CDTF">2018-05-16T12:57:00Z</dcterms:created>
  <dcterms:modified xsi:type="dcterms:W3CDTF">2026-02-16T06:59:05Z</dcterms:modified>
</cp:coreProperties>
</file>